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14" w:rsidRDefault="00D95014" w:rsidP="00950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E0D8F">
        <w:rPr>
          <w:rFonts w:ascii="Times New Roman" w:hAnsi="Times New Roman"/>
          <w:color w:val="000000"/>
          <w:sz w:val="24"/>
          <w:szCs w:val="24"/>
        </w:rPr>
        <w:t xml:space="preserve">Приложение № </w:t>
      </w:r>
      <w:r w:rsidR="004C72D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D95014" w:rsidRPr="00FD14E7" w:rsidRDefault="00D95014" w:rsidP="009502C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            </w:t>
      </w:r>
      <w:r w:rsidRPr="00FD14E7">
        <w:rPr>
          <w:rFonts w:ascii="Times New Roman" w:hAnsi="Times New Roman"/>
          <w:b/>
          <w:color w:val="000000"/>
        </w:rPr>
        <w:t xml:space="preserve">                                       </w:t>
      </w:r>
      <w:r>
        <w:rPr>
          <w:rFonts w:ascii="Times New Roman" w:hAnsi="Times New Roman"/>
          <w:b/>
          <w:color w:val="000000"/>
        </w:rPr>
        <w:t xml:space="preserve">                              </w:t>
      </w:r>
      <w:r w:rsidRPr="00FD14E7">
        <w:rPr>
          <w:rFonts w:ascii="Times New Roman" w:hAnsi="Times New Roman"/>
          <w:color w:val="000000"/>
        </w:rPr>
        <w:t xml:space="preserve">к Документации по </w:t>
      </w:r>
      <w:r w:rsidR="00A10384">
        <w:rPr>
          <w:rFonts w:ascii="Times New Roman" w:hAnsi="Times New Roman"/>
          <w:color w:val="000000"/>
        </w:rPr>
        <w:t>открытому конкурсу</w:t>
      </w:r>
      <w:r w:rsidRPr="00FD14E7">
        <w:rPr>
          <w:rFonts w:ascii="Times New Roman" w:hAnsi="Times New Roman"/>
          <w:color w:val="000000"/>
        </w:rPr>
        <w:t xml:space="preserve"> </w:t>
      </w:r>
    </w:p>
    <w:p w:rsidR="00D95014" w:rsidRPr="00FD14E7" w:rsidRDefault="00D95014" w:rsidP="00D95014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</w:t>
      </w:r>
    </w:p>
    <w:p w:rsidR="00D95014" w:rsidRDefault="00D95014" w:rsidP="00D95014">
      <w:pPr>
        <w:rPr>
          <w:rFonts w:ascii="Times New Roman" w:hAnsi="Times New Roman"/>
          <w:b/>
          <w:color w:val="000000"/>
        </w:rPr>
      </w:pPr>
      <w:r w:rsidRPr="00FD14E7">
        <w:rPr>
          <w:rFonts w:ascii="Times New Roman" w:hAnsi="Times New Roman"/>
          <w:b/>
          <w:color w:val="000000"/>
        </w:rPr>
        <w:t xml:space="preserve">                                                       </w:t>
      </w:r>
      <w:r>
        <w:rPr>
          <w:rFonts w:ascii="Times New Roman" w:hAnsi="Times New Roman"/>
          <w:b/>
          <w:color w:val="000000"/>
        </w:rPr>
        <w:t xml:space="preserve">СВЕДЕНИЯ ОБ УЧАСТНИКЕ </w:t>
      </w:r>
    </w:p>
    <w:p w:rsidR="00D95014" w:rsidRDefault="00D95014" w:rsidP="00D95014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ОТКРЫТОГО </w:t>
      </w:r>
      <w:r w:rsidR="00A10384">
        <w:rPr>
          <w:rFonts w:ascii="Times New Roman" w:hAnsi="Times New Roman"/>
          <w:b/>
          <w:color w:val="000000"/>
        </w:rPr>
        <w:t>КОНКУРСА</w:t>
      </w:r>
    </w:p>
    <w:p w:rsidR="00D95014" w:rsidRDefault="00D95014" w:rsidP="00D9501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именование участника 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3918"/>
      </w:tblGrid>
      <w:tr w:rsidR="00D95014" w:rsidTr="00DA45EC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a"/>
              <w:rPr>
                <w:b/>
                <w:color w:val="000000"/>
                <w:szCs w:val="22"/>
              </w:rPr>
            </w:pPr>
          </w:p>
          <w:p w:rsidR="00D95014" w:rsidRDefault="00D95014" w:rsidP="00DA45EC">
            <w:pPr>
              <w:pStyle w:val="aa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a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Наименование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A10384">
            <w:pPr>
              <w:pStyle w:val="aa"/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Сведения об участнике </w:t>
            </w:r>
            <w:r w:rsidR="00C43963">
              <w:rPr>
                <w:b/>
                <w:color w:val="000000"/>
              </w:rPr>
              <w:t xml:space="preserve">открытого </w:t>
            </w:r>
            <w:bookmarkStart w:id="0" w:name="_GoBack"/>
            <w:bookmarkEnd w:id="0"/>
            <w:r w:rsidR="00A10384">
              <w:rPr>
                <w:b/>
                <w:color w:val="000000"/>
              </w:rPr>
              <w:t>конкурса</w:t>
            </w:r>
            <w:r>
              <w:rPr>
                <w:color w:val="000000"/>
                <w:szCs w:val="22"/>
              </w:rPr>
              <w:br/>
              <w:t>(заполняется участником)</w:t>
            </w: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нахождения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чтовый адрес (для юридического лиц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A24F08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Н; ОКПО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ы участника (с указанием кода город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A24F08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МО; ОКОПФ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FF7CA5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5" w:rsidRDefault="00FF7CA5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5" w:rsidRDefault="00FF7CA5" w:rsidP="00A24F08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ДП; ОКВЭД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5" w:rsidRDefault="00FF7CA5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FF7CA5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FA038E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</w:t>
            </w:r>
            <w:r w:rsidR="00FA038E">
              <w:rPr>
                <w:color w:val="000000"/>
                <w:sz w:val="22"/>
                <w:szCs w:val="22"/>
              </w:rPr>
              <w:t>/КП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FF7CA5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овские реквизиты (наименование и адрес банка, номер расчетного счета, прочие банковские реквизиты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, имя и отчество руководителя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, имя и отчество ответственного лица участника открытого запроса предложений с указанием должности и контактного телефон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рес электронной почты участника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</w:tbl>
    <w:p w:rsidR="00D95014" w:rsidRDefault="00D95014" w:rsidP="00D95014">
      <w:pPr>
        <w:jc w:val="center"/>
        <w:rPr>
          <w:rFonts w:ascii="Times New Roman" w:hAnsi="Times New Roman"/>
          <w:b/>
          <w:color w:val="000000"/>
        </w:rPr>
      </w:pPr>
    </w:p>
    <w:p w:rsidR="00D95014" w:rsidRDefault="00D95014" w:rsidP="00D95014">
      <w:pPr>
        <w:jc w:val="center"/>
        <w:rPr>
          <w:rFonts w:ascii="Times New Roman" w:hAnsi="Times New Roman"/>
          <w:b/>
          <w:color w:val="000000"/>
        </w:rPr>
      </w:pPr>
    </w:p>
    <w:p w:rsidR="00D95014" w:rsidRDefault="00D95014" w:rsidP="00D9501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Участник открытого </w:t>
      </w:r>
      <w:r w:rsidR="0009478E">
        <w:rPr>
          <w:rFonts w:ascii="Times New Roman" w:hAnsi="Times New Roman"/>
          <w:b/>
          <w:color w:val="000000"/>
        </w:rPr>
        <w:t>конкурса</w:t>
      </w:r>
      <w:r>
        <w:rPr>
          <w:rFonts w:ascii="Times New Roman" w:hAnsi="Times New Roman"/>
          <w:color w:val="000000"/>
        </w:rPr>
        <w:t xml:space="preserve">_____________________________________________ </w:t>
      </w:r>
      <w:r>
        <w:rPr>
          <w:rFonts w:ascii="Times New Roman" w:hAnsi="Times New Roman"/>
          <w:color w:val="000000"/>
          <w:sz w:val="18"/>
          <w:szCs w:val="18"/>
        </w:rPr>
        <w:t xml:space="preserve">(должность, Ф.И.О., реквизиты документа, подтверждающего полномочия лица на подписание заявки на участие в </w:t>
      </w:r>
      <w:r w:rsidR="00A10384">
        <w:rPr>
          <w:rFonts w:ascii="Times New Roman" w:hAnsi="Times New Roman"/>
          <w:color w:val="000000"/>
          <w:sz w:val="18"/>
          <w:szCs w:val="18"/>
        </w:rPr>
        <w:t>открытом конкурсе</w:t>
      </w:r>
      <w:r>
        <w:rPr>
          <w:rFonts w:ascii="Times New Roman" w:hAnsi="Times New Roman"/>
          <w:color w:val="000000"/>
          <w:sz w:val="18"/>
          <w:szCs w:val="18"/>
        </w:rPr>
        <w:t>)</w:t>
      </w:r>
    </w:p>
    <w:p w:rsidR="0089658C" w:rsidRPr="005D2355" w:rsidRDefault="00D95014" w:rsidP="00D95014">
      <w:pPr>
        <w:jc w:val="right"/>
        <w:rPr>
          <w:szCs w:val="28"/>
        </w:rPr>
      </w:pPr>
      <w:r>
        <w:rPr>
          <w:rFonts w:ascii="Times New Roman" w:hAnsi="Times New Roman"/>
          <w:color w:val="000000"/>
          <w:vertAlign w:val="superscript"/>
        </w:rPr>
        <w:t xml:space="preserve"> (подпись) </w:t>
      </w:r>
    </w:p>
    <w:sectPr w:rsidR="0089658C" w:rsidRPr="005D2355" w:rsidSect="00AC7298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E3" w:rsidRDefault="00A474E3" w:rsidP="00B94D99">
      <w:pPr>
        <w:spacing w:after="0" w:line="240" w:lineRule="auto"/>
      </w:pPr>
      <w:r>
        <w:separator/>
      </w:r>
    </w:p>
  </w:endnote>
  <w:endnote w:type="continuationSeparator" w:id="0">
    <w:p w:rsidR="00A474E3" w:rsidRDefault="00A474E3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E3" w:rsidRDefault="00A474E3" w:rsidP="00B94D99">
      <w:pPr>
        <w:spacing w:after="0" w:line="240" w:lineRule="auto"/>
      </w:pPr>
      <w:r>
        <w:separator/>
      </w:r>
    </w:p>
  </w:footnote>
  <w:footnote w:type="continuationSeparator" w:id="0">
    <w:p w:rsidR="00A474E3" w:rsidRDefault="00A474E3" w:rsidP="00B9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5EC"/>
    <w:rsid w:val="00036694"/>
    <w:rsid w:val="000631C6"/>
    <w:rsid w:val="000811B9"/>
    <w:rsid w:val="0009478E"/>
    <w:rsid w:val="000B6FE5"/>
    <w:rsid w:val="000D24F2"/>
    <w:rsid w:val="000D3DD6"/>
    <w:rsid w:val="001965EB"/>
    <w:rsid w:val="001A0A56"/>
    <w:rsid w:val="001A6608"/>
    <w:rsid w:val="001C2D70"/>
    <w:rsid w:val="001D21F0"/>
    <w:rsid w:val="00251B78"/>
    <w:rsid w:val="00254072"/>
    <w:rsid w:val="00293D62"/>
    <w:rsid w:val="002A13C8"/>
    <w:rsid w:val="002A64FA"/>
    <w:rsid w:val="002D163E"/>
    <w:rsid w:val="002D4D47"/>
    <w:rsid w:val="002E2D71"/>
    <w:rsid w:val="002E3005"/>
    <w:rsid w:val="002E4171"/>
    <w:rsid w:val="0030435A"/>
    <w:rsid w:val="00385D8C"/>
    <w:rsid w:val="003F07EA"/>
    <w:rsid w:val="003F34EA"/>
    <w:rsid w:val="00413960"/>
    <w:rsid w:val="004222DC"/>
    <w:rsid w:val="00443A6F"/>
    <w:rsid w:val="004C72D8"/>
    <w:rsid w:val="004E4C40"/>
    <w:rsid w:val="004F7D4B"/>
    <w:rsid w:val="005457FE"/>
    <w:rsid w:val="005635CF"/>
    <w:rsid w:val="00576D3B"/>
    <w:rsid w:val="00597673"/>
    <w:rsid w:val="005A7586"/>
    <w:rsid w:val="005B7DA0"/>
    <w:rsid w:val="005D2355"/>
    <w:rsid w:val="00675088"/>
    <w:rsid w:val="00697AC1"/>
    <w:rsid w:val="00720EBC"/>
    <w:rsid w:val="00732FEB"/>
    <w:rsid w:val="007435EC"/>
    <w:rsid w:val="00751BD7"/>
    <w:rsid w:val="00776272"/>
    <w:rsid w:val="00787258"/>
    <w:rsid w:val="00793655"/>
    <w:rsid w:val="007B454C"/>
    <w:rsid w:val="007D1998"/>
    <w:rsid w:val="007F381B"/>
    <w:rsid w:val="008050E3"/>
    <w:rsid w:val="00820B9B"/>
    <w:rsid w:val="008447DD"/>
    <w:rsid w:val="00866FBE"/>
    <w:rsid w:val="00872139"/>
    <w:rsid w:val="0089658C"/>
    <w:rsid w:val="008965C8"/>
    <w:rsid w:val="008B2B0D"/>
    <w:rsid w:val="008F65F8"/>
    <w:rsid w:val="00920ACE"/>
    <w:rsid w:val="009502C0"/>
    <w:rsid w:val="00950729"/>
    <w:rsid w:val="0096762E"/>
    <w:rsid w:val="009837E5"/>
    <w:rsid w:val="009B0123"/>
    <w:rsid w:val="009B2F75"/>
    <w:rsid w:val="009D1C51"/>
    <w:rsid w:val="00A015A4"/>
    <w:rsid w:val="00A10384"/>
    <w:rsid w:val="00A10E79"/>
    <w:rsid w:val="00A24F08"/>
    <w:rsid w:val="00A43A7B"/>
    <w:rsid w:val="00A474E3"/>
    <w:rsid w:val="00A813A3"/>
    <w:rsid w:val="00AE0D8F"/>
    <w:rsid w:val="00B31E69"/>
    <w:rsid w:val="00B6097F"/>
    <w:rsid w:val="00B87150"/>
    <w:rsid w:val="00B94D99"/>
    <w:rsid w:val="00BE7D5C"/>
    <w:rsid w:val="00C16482"/>
    <w:rsid w:val="00C20412"/>
    <w:rsid w:val="00C236C5"/>
    <w:rsid w:val="00C4012B"/>
    <w:rsid w:val="00C432D1"/>
    <w:rsid w:val="00C43963"/>
    <w:rsid w:val="00C634A8"/>
    <w:rsid w:val="00C96CC5"/>
    <w:rsid w:val="00CC5B37"/>
    <w:rsid w:val="00CD0C8E"/>
    <w:rsid w:val="00CE03A4"/>
    <w:rsid w:val="00D07850"/>
    <w:rsid w:val="00D106F2"/>
    <w:rsid w:val="00D465C8"/>
    <w:rsid w:val="00D95014"/>
    <w:rsid w:val="00DB3A9C"/>
    <w:rsid w:val="00DB4CEF"/>
    <w:rsid w:val="00DC33D0"/>
    <w:rsid w:val="00DE7CEA"/>
    <w:rsid w:val="00E037FB"/>
    <w:rsid w:val="00E16983"/>
    <w:rsid w:val="00E16B1A"/>
    <w:rsid w:val="00E20324"/>
    <w:rsid w:val="00E264E5"/>
    <w:rsid w:val="00E26890"/>
    <w:rsid w:val="00EC7B37"/>
    <w:rsid w:val="00ED3BAE"/>
    <w:rsid w:val="00F027D3"/>
    <w:rsid w:val="00F24764"/>
    <w:rsid w:val="00F579E5"/>
    <w:rsid w:val="00FA038E"/>
    <w:rsid w:val="00FA7735"/>
    <w:rsid w:val="00FB3384"/>
    <w:rsid w:val="00FB4283"/>
    <w:rsid w:val="00FF430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D33FF-7449-44D7-9605-FD77D6D7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F7D4B"/>
  </w:style>
  <w:style w:type="paragraph" w:customStyle="1" w:styleId="aa">
    <w:name w:val="Таблица шапка"/>
    <w:basedOn w:val="a"/>
    <w:rsid w:val="00D9501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</w:rPr>
  </w:style>
  <w:style w:type="paragraph" w:customStyle="1" w:styleId="ab">
    <w:name w:val="Таблица текст"/>
    <w:basedOn w:val="a"/>
    <w:rsid w:val="00D9501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2D05-6C8C-459D-955F-77CD4C4E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7</cp:revision>
  <cp:lastPrinted>2013-02-07T11:56:00Z</cp:lastPrinted>
  <dcterms:created xsi:type="dcterms:W3CDTF">2015-01-20T11:11:00Z</dcterms:created>
  <dcterms:modified xsi:type="dcterms:W3CDTF">2016-09-22T11:35:00Z</dcterms:modified>
</cp:coreProperties>
</file>